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5CC70" w14:textId="77777777" w:rsidR="001544FB" w:rsidRDefault="00DD1B89" w:rsidP="001544FB">
      <w:pPr>
        <w:ind w:left="4956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1544FB">
        <w:rPr>
          <w:rFonts w:ascii="Century Gothic" w:hAnsi="Century Gothic"/>
          <w:sz w:val="18"/>
          <w:szCs w:val="18"/>
        </w:rPr>
        <w:t xml:space="preserve">    </w:t>
      </w:r>
      <w:r w:rsidR="001544FB">
        <w:rPr>
          <w:rFonts w:ascii="Century Gothic" w:hAnsi="Century Gothic"/>
          <w:sz w:val="20"/>
          <w:szCs w:val="20"/>
        </w:rPr>
        <w:t>Gniezno, dnia 29 grudnia 2025 r.</w:t>
      </w:r>
    </w:p>
    <w:p w14:paraId="19B0A92D" w14:textId="77777777" w:rsidR="001544FB" w:rsidRDefault="001544FB" w:rsidP="001544F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26.2025</w:t>
      </w:r>
    </w:p>
    <w:p w14:paraId="2956D793" w14:textId="77777777" w:rsidR="001544FB" w:rsidRDefault="001544FB" w:rsidP="001544FB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0398ED09" w14:textId="77777777" w:rsidR="001544FB" w:rsidRDefault="001544FB" w:rsidP="001544FB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1CCA2273" w14:textId="77777777" w:rsidR="001544FB" w:rsidRDefault="001544FB" w:rsidP="001544FB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119867C1" w14:textId="0DA9BF44" w:rsidR="001544FB" w:rsidRDefault="001544FB" w:rsidP="001544FB">
      <w:pPr>
        <w:spacing w:line="276" w:lineRule="auto"/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Na podstawie art. 10 i art. 49 ustawy z dnia 14 czerwca 1960 r. kodeks postępowania administracyjnego /Dz. U. 202</w:t>
      </w:r>
      <w:r w:rsidR="00CD235E">
        <w:rPr>
          <w:rFonts w:ascii="Century Gothic" w:hAnsi="Century Gothic"/>
          <w:sz w:val="20"/>
          <w:szCs w:val="20"/>
        </w:rPr>
        <w:t>5</w:t>
      </w:r>
      <w:r>
        <w:rPr>
          <w:rFonts w:ascii="Century Gothic" w:hAnsi="Century Gothic"/>
          <w:sz w:val="20"/>
          <w:szCs w:val="20"/>
        </w:rPr>
        <w:t xml:space="preserve"> r., poz. </w:t>
      </w:r>
      <w:r w:rsidR="00CD235E">
        <w:rPr>
          <w:rFonts w:ascii="Century Gothic" w:hAnsi="Century Gothic"/>
          <w:sz w:val="20"/>
          <w:szCs w:val="20"/>
        </w:rPr>
        <w:t>1691</w:t>
      </w:r>
      <w:r>
        <w:rPr>
          <w:rFonts w:ascii="Century Gothic" w:hAnsi="Century Gothic"/>
          <w:sz w:val="20"/>
          <w:szCs w:val="20"/>
        </w:rPr>
        <w:t xml:space="preserve">/, w związku z 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2008 r. o udostępnianiu informacji o środowisku i jego ochronie, udziale społeczeństwa w ochronie środowiska oraz o ocenach oddziaływania na środowisko /Dz. U. </w:t>
      </w:r>
      <w:r>
        <w:rPr>
          <w:rFonts w:ascii="Century Gothic" w:hAnsi="Century Gothic"/>
          <w:sz w:val="20"/>
          <w:szCs w:val="20"/>
        </w:rPr>
        <w:br/>
        <w:t xml:space="preserve">z 2024 r., poz. 1112 ze zm./ oraz przeprowadzonym postępowaniem z wniosku </w:t>
      </w:r>
      <w:r>
        <w:rPr>
          <w:rFonts w:ascii="Century Gothic" w:hAnsi="Century Gothic"/>
          <w:b/>
          <w:sz w:val="20"/>
          <w:szCs w:val="20"/>
        </w:rPr>
        <w:t>Państwa Roberta i Tamary W</w:t>
      </w:r>
      <w:r>
        <w:rPr>
          <w:rFonts w:ascii="Century Gothic" w:hAnsi="Century Gothic"/>
          <w:b/>
          <w:sz w:val="20"/>
          <w:szCs w:val="20"/>
        </w:rPr>
        <w:t>.</w:t>
      </w:r>
      <w:r>
        <w:rPr>
          <w:rFonts w:ascii="Century Gothic" w:hAnsi="Century Gothic"/>
          <w:b/>
          <w:sz w:val="20"/>
          <w:szCs w:val="20"/>
        </w:rPr>
        <w:t xml:space="preserve"> reprezentowanych przez Pełnomocnika Panią Annę Tritt Doradztwo Ekologiczne LADYBIRD, ul. Ogrodowa 1a, 62-241 Żydow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w sprawie wydania decyzji o środowiskowych uwarunkowaniach dla przedsięwzięcia polegającego na</w:t>
      </w:r>
      <w:r>
        <w:rPr>
          <w:rFonts w:ascii="Century Gothic" w:eastAsia="Calibri" w:hAnsi="Century Gothic" w:cs="Cambria"/>
          <w:b/>
          <w:color w:val="000000"/>
          <w:sz w:val="20"/>
          <w:szCs w:val="20"/>
        </w:rPr>
        <w:t xml:space="preserve"> budowie 8 budynków mieszkalnych w miejscowości Ganina, Gmina Gniezno, działka nr 36/20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>
        <w:rPr>
          <w:rFonts w:ascii="Century Gothic" w:hAnsi="Century Gothic"/>
          <w:b/>
          <w:sz w:val="20"/>
          <w:szCs w:val="20"/>
        </w:rPr>
        <w:t xml:space="preserve">7 dni </w:t>
      </w:r>
      <w:r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1ED0FFA7" w14:textId="77777777" w:rsidR="001544FB" w:rsidRDefault="001544FB" w:rsidP="001544FB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2EC6768" w14:textId="77777777" w:rsidR="001544FB" w:rsidRDefault="001544FB" w:rsidP="001544FB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5247F465" w14:textId="77777777" w:rsidR="001544FB" w:rsidRDefault="001544FB" w:rsidP="001544FB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2D77AAF2" w14:textId="77777777" w:rsidR="001544FB" w:rsidRDefault="001544FB" w:rsidP="001544FB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62E5E11A" w14:textId="77777777" w:rsidR="001544FB" w:rsidRDefault="001544FB" w:rsidP="001544FB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27F97E76" w14:textId="77777777" w:rsidR="001544FB" w:rsidRDefault="001544FB" w:rsidP="001544FB">
      <w:pPr>
        <w:numPr>
          <w:ilvl w:val="0"/>
          <w:numId w:val="9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29752A71" w14:textId="77777777" w:rsidR="001544FB" w:rsidRDefault="001544FB" w:rsidP="001544FB">
      <w:pPr>
        <w:numPr>
          <w:ilvl w:val="0"/>
          <w:numId w:val="9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0EEA0606" w14:textId="77777777" w:rsidR="001544FB" w:rsidRDefault="001544FB" w:rsidP="001544FB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42F5C6E8" w14:textId="77777777" w:rsidR="001544FB" w:rsidRDefault="001544FB" w:rsidP="001544FB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69DC8AFE" w14:textId="77777777" w:rsidR="001544FB" w:rsidRDefault="001544FB" w:rsidP="001544FB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4CCD34DF" w14:textId="77777777" w:rsidR="001544FB" w:rsidRDefault="001544FB" w:rsidP="001544FB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77723FDA" w14:textId="77777777" w:rsidR="001544FB" w:rsidRDefault="001544FB" w:rsidP="001544FB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75087D29" w14:textId="77777777" w:rsidR="001544FB" w:rsidRDefault="001544FB" w:rsidP="001544FB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bCs/>
          <w:sz w:val="16"/>
          <w:szCs w:val="16"/>
        </w:rPr>
        <w:t>30 grudnia 2025 roku.</w:t>
      </w:r>
    </w:p>
    <w:p w14:paraId="61B68E8B" w14:textId="77777777" w:rsidR="001544FB" w:rsidRDefault="001544FB" w:rsidP="001544FB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3387660E" w14:textId="77777777" w:rsidR="001544FB" w:rsidRDefault="001544FB" w:rsidP="001544FB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6C62EEB7" w14:textId="77777777" w:rsidR="001544FB" w:rsidRDefault="001544FB" w:rsidP="001544FB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2A6CD533" w14:textId="77777777" w:rsidR="001544FB" w:rsidRDefault="001544FB" w:rsidP="001544FB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p w14:paraId="3CB750E6" w14:textId="2C3BBC9A" w:rsidR="00E15674" w:rsidRPr="00DD1B89" w:rsidRDefault="00E15674" w:rsidP="00DD1B89">
      <w:pPr>
        <w:ind w:left="360"/>
        <w:jc w:val="both"/>
        <w:rPr>
          <w:rFonts w:ascii="Century Gothic" w:hAnsi="Century Gothic"/>
          <w:sz w:val="18"/>
          <w:szCs w:val="18"/>
        </w:rPr>
      </w:pPr>
    </w:p>
    <w:sectPr w:rsidR="00E15674" w:rsidRPr="00DD1B89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3CBCA" w14:textId="77777777" w:rsidR="00EB1DB2" w:rsidRDefault="00EB1DB2" w:rsidP="00A3277F">
      <w:r>
        <w:separator/>
      </w:r>
    </w:p>
  </w:endnote>
  <w:endnote w:type="continuationSeparator" w:id="0">
    <w:p w14:paraId="5AA1AE59" w14:textId="77777777" w:rsidR="00EB1DB2" w:rsidRDefault="00EB1DB2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 xml:space="preserve">-mail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61F13" w14:textId="77777777" w:rsidR="00EB1DB2" w:rsidRDefault="00EB1DB2" w:rsidP="00A3277F">
      <w:r>
        <w:separator/>
      </w:r>
    </w:p>
  </w:footnote>
  <w:footnote w:type="continuationSeparator" w:id="0">
    <w:p w14:paraId="59563B54" w14:textId="77777777" w:rsidR="00EB1DB2" w:rsidRDefault="00EB1DB2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7"/>
  </w:num>
  <w:num w:numId="5" w16cid:durableId="123057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6910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55D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544FB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5E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1DB2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81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3</cp:revision>
  <cp:lastPrinted>2025-12-23T06:26:00Z</cp:lastPrinted>
  <dcterms:created xsi:type="dcterms:W3CDTF">2025-12-23T06:26:00Z</dcterms:created>
  <dcterms:modified xsi:type="dcterms:W3CDTF">2025-12-23T06:30:00Z</dcterms:modified>
</cp:coreProperties>
</file>